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FF70E" w14:textId="77777777" w:rsidR="00594751" w:rsidRPr="00F62FCF" w:rsidRDefault="00594751" w:rsidP="00594751">
      <w:pPr>
        <w:snapToGrid w:val="0"/>
        <w:spacing w:line="16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パネル貸出申込</w:t>
      </w:r>
      <w:r w:rsidRPr="00F62FCF">
        <w:rPr>
          <w:rFonts w:hint="eastAsia"/>
          <w:b/>
          <w:sz w:val="44"/>
          <w:szCs w:val="44"/>
        </w:rPr>
        <w:t>書</w:t>
      </w:r>
    </w:p>
    <w:p w14:paraId="1F35B3C6" w14:textId="77777777" w:rsidR="00594751" w:rsidRDefault="00594751" w:rsidP="00594751">
      <w:pPr>
        <w:snapToGrid w:val="0"/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E64AE" w14:textId="77777777" w:rsidR="00594751" w:rsidRDefault="00594751" w:rsidP="00594751">
      <w:pPr>
        <w:snapToGrid w:val="0"/>
        <w:spacing w:line="160" w:lineRule="atLeast"/>
        <w:jc w:val="right"/>
      </w:pPr>
      <w:r>
        <w:rPr>
          <w:rFonts w:hint="eastAsia"/>
        </w:rPr>
        <w:t>令和　　　年　　　月　　　日</w:t>
      </w:r>
    </w:p>
    <w:p w14:paraId="76A9586D" w14:textId="77777777" w:rsidR="00594751" w:rsidRDefault="00594751" w:rsidP="00D35FCD">
      <w:pPr>
        <w:snapToGrid w:val="0"/>
        <w:spacing w:line="160" w:lineRule="atLeast"/>
      </w:pPr>
      <w:r>
        <w:rPr>
          <w:rFonts w:hint="eastAsia"/>
        </w:rPr>
        <w:t>徳島県立人権教育啓発推進センター</w:t>
      </w:r>
    </w:p>
    <w:p w14:paraId="59B2390B" w14:textId="77777777" w:rsidR="00594751" w:rsidRDefault="00594751" w:rsidP="00594751">
      <w:r>
        <w:rPr>
          <w:rFonts w:hint="eastAsia"/>
        </w:rPr>
        <w:t>指定管理者</w:t>
      </w:r>
    </w:p>
    <w:p w14:paraId="2543471F" w14:textId="77777777" w:rsidR="00594751" w:rsidRDefault="00594751" w:rsidP="00594751">
      <w:r>
        <w:rPr>
          <w:rFonts w:hint="eastAsia"/>
        </w:rPr>
        <w:t>特定非営利活動法人</w:t>
      </w:r>
      <w:r>
        <w:rPr>
          <w:rFonts w:hint="eastAsia"/>
        </w:rPr>
        <w:t xml:space="preserve"> </w:t>
      </w:r>
      <w:r>
        <w:rPr>
          <w:rFonts w:hint="eastAsia"/>
        </w:rPr>
        <w:t>徳島ヒューマンネット</w:t>
      </w:r>
    </w:p>
    <w:p w14:paraId="210C27DC" w14:textId="77777777" w:rsidR="00594751" w:rsidRDefault="00594751" w:rsidP="00594751">
      <w:pPr>
        <w:ind w:firstLineChars="100" w:firstLine="222"/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>
        <w:rPr>
          <w:rFonts w:hint="eastAsia"/>
        </w:rPr>
        <w:t xml:space="preserve">  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西</w:t>
      </w:r>
      <w:r>
        <w:rPr>
          <w:rFonts w:hint="eastAsia"/>
        </w:rPr>
        <w:t xml:space="preserve">   </w:t>
      </w:r>
      <w:r>
        <w:rPr>
          <w:rFonts w:hint="eastAsia"/>
        </w:rPr>
        <w:t>智</w:t>
      </w:r>
      <w:r>
        <w:rPr>
          <w:rFonts w:hint="eastAsia"/>
        </w:rPr>
        <w:t xml:space="preserve"> </w:t>
      </w:r>
      <w:r>
        <w:rPr>
          <w:rFonts w:hint="eastAsia"/>
        </w:rPr>
        <w:t>城　　様</w:t>
      </w:r>
    </w:p>
    <w:p w14:paraId="6A61F438" w14:textId="77777777" w:rsidR="00594751" w:rsidRDefault="00594751" w:rsidP="00594751"/>
    <w:p w14:paraId="4AE2E541" w14:textId="77777777" w:rsidR="00594751" w:rsidRDefault="00594751" w:rsidP="00594751">
      <w:pPr>
        <w:ind w:leftChars="1417" w:left="3139"/>
      </w:pPr>
      <w:r>
        <w:rPr>
          <w:rFonts w:hint="eastAsia"/>
        </w:rPr>
        <w:t>[</w:t>
      </w:r>
      <w:r>
        <w:rPr>
          <w:rFonts w:hint="eastAsia"/>
        </w:rPr>
        <w:t>借　用　申　込　者</w:t>
      </w:r>
      <w:r>
        <w:rPr>
          <w:rFonts w:hint="eastAsia"/>
        </w:rPr>
        <w:t>]</w:t>
      </w:r>
    </w:p>
    <w:p w14:paraId="7D81D171" w14:textId="77777777" w:rsidR="00594751" w:rsidRPr="00D375E1" w:rsidRDefault="00594751" w:rsidP="00594751">
      <w:pPr>
        <w:spacing w:line="276" w:lineRule="auto"/>
        <w:ind w:leftChars="1417" w:left="3139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　　　　　　　　　　　　　　</w:t>
      </w:r>
      <w:r w:rsidRPr="00D375E1">
        <w:rPr>
          <w:rFonts w:hint="eastAsia"/>
        </w:rPr>
        <w:t xml:space="preserve">  </w:t>
      </w:r>
    </w:p>
    <w:p w14:paraId="784CCC4A" w14:textId="4119EF90" w:rsidR="00594751" w:rsidRPr="00D375E1" w:rsidRDefault="00594751" w:rsidP="00594751">
      <w:pPr>
        <w:spacing w:line="276" w:lineRule="auto"/>
        <w:ind w:leftChars="1417" w:left="3139"/>
      </w:pPr>
      <w:r w:rsidRPr="00D375E1">
        <w:rPr>
          <w:rFonts w:hint="eastAsia"/>
        </w:rPr>
        <w:t>代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>表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>者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</w:t>
      </w:r>
      <w:r w:rsidR="00A32726">
        <w:rPr>
          <w:rFonts w:hint="eastAsia"/>
        </w:rPr>
        <w:t xml:space="preserve">　</w:t>
      </w:r>
      <w:r w:rsidRPr="00D375E1">
        <w:rPr>
          <w:rFonts w:hint="eastAsia"/>
        </w:rPr>
        <w:t xml:space="preserve">　　　</w:t>
      </w:r>
      <w:r w:rsidR="00A32726">
        <w:rPr>
          <w:rFonts w:hint="eastAsia"/>
        </w:rPr>
        <w:t>（担当者</w:t>
      </w:r>
      <w:r w:rsidRPr="00D375E1">
        <w:rPr>
          <w:rFonts w:hint="eastAsia"/>
        </w:rPr>
        <w:t xml:space="preserve">　　　　　　　　</w:t>
      </w:r>
      <w:r w:rsidR="00A32726">
        <w:rPr>
          <w:rFonts w:hint="eastAsia"/>
        </w:rPr>
        <w:t>）</w:t>
      </w:r>
      <w:r w:rsidRPr="00D375E1">
        <w:rPr>
          <w:rFonts w:hint="eastAsia"/>
        </w:rPr>
        <w:t xml:space="preserve">　　　　</w:t>
      </w:r>
    </w:p>
    <w:p w14:paraId="354636FB" w14:textId="77777777" w:rsidR="00594751" w:rsidRPr="00D375E1" w:rsidRDefault="00594751" w:rsidP="00594751">
      <w:pPr>
        <w:spacing w:line="276" w:lineRule="auto"/>
        <w:ind w:leftChars="1417" w:left="3139"/>
      </w:pPr>
      <w:r w:rsidRPr="00D375E1">
        <w:rPr>
          <w:rFonts w:hint="eastAsia"/>
        </w:rPr>
        <w:t>住　　所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　　　　　　　　　　　　　　</w:t>
      </w:r>
      <w:r w:rsidRPr="00D375E1">
        <w:rPr>
          <w:rFonts w:hint="eastAsia"/>
        </w:rPr>
        <w:t xml:space="preserve">  </w:t>
      </w:r>
    </w:p>
    <w:p w14:paraId="61B81E03" w14:textId="77777777" w:rsidR="00594751" w:rsidRDefault="00594751" w:rsidP="00594751">
      <w:pPr>
        <w:spacing w:line="276" w:lineRule="auto"/>
        <w:ind w:leftChars="1417" w:left="3139"/>
      </w:pPr>
      <w:r w:rsidRPr="00D375E1">
        <w:rPr>
          <w:rFonts w:hint="eastAsia"/>
        </w:rPr>
        <w:t>電　　話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　　　　　　　　　　　　　　　</w:t>
      </w:r>
    </w:p>
    <w:p w14:paraId="755E1F76" w14:textId="77777777" w:rsidR="00594751" w:rsidRDefault="00D35FCD" w:rsidP="00594751">
      <w:pPr>
        <w:spacing w:line="276" w:lineRule="auto"/>
        <w:ind w:leftChars="1417" w:left="3139"/>
      </w:pPr>
      <w:r>
        <w:rPr>
          <w:rFonts w:hint="eastAsia"/>
        </w:rPr>
        <w:t>担当者名</w:t>
      </w:r>
    </w:p>
    <w:p w14:paraId="36E9ED20" w14:textId="77777777" w:rsidR="00D35FCD" w:rsidRPr="00D35FCD" w:rsidRDefault="00D35FCD" w:rsidP="00594751">
      <w:pPr>
        <w:spacing w:line="276" w:lineRule="auto"/>
        <w:ind w:leftChars="1417" w:left="3139"/>
      </w:pPr>
    </w:p>
    <w:p w14:paraId="473AB6D2" w14:textId="77777777" w:rsidR="00594751" w:rsidRDefault="00594751" w:rsidP="00594751">
      <w:r>
        <w:rPr>
          <w:rFonts w:hint="eastAsia"/>
        </w:rPr>
        <w:t xml:space="preserve">　下記の通り借用いたします。ただし、重大な故障、損失、破損の場合は弁償することをお約束いたします。</w:t>
      </w:r>
    </w:p>
    <w:tbl>
      <w:tblPr>
        <w:tblW w:w="8363" w:type="dxa"/>
        <w:tblInd w:w="2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662"/>
      </w:tblGrid>
      <w:tr w:rsidR="009258BA" w:rsidRPr="00961E23" w14:paraId="5ECCF73E" w14:textId="77777777" w:rsidTr="003C295D">
        <w:trPr>
          <w:trHeight w:val="680"/>
        </w:trPr>
        <w:tc>
          <w:tcPr>
            <w:tcW w:w="1701" w:type="dxa"/>
            <w:noWrap/>
            <w:vAlign w:val="center"/>
            <w:hideMark/>
          </w:tcPr>
          <w:p w14:paraId="32847A18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spacing w:val="36"/>
                <w:kern w:val="0"/>
                <w:sz w:val="22"/>
                <w:fitText w:val="1100" w:id="2025503234"/>
              </w:rPr>
              <w:t>借用期</w:t>
            </w:r>
            <w:r w:rsidRPr="00135425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1100" w:id="2025503234"/>
              </w:rPr>
              <w:t>間</w:t>
            </w:r>
          </w:p>
        </w:tc>
        <w:tc>
          <w:tcPr>
            <w:tcW w:w="6662" w:type="dxa"/>
            <w:noWrap/>
            <w:vAlign w:val="center"/>
            <w:hideMark/>
          </w:tcPr>
          <w:p w14:paraId="1F4CC276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令和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日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～ 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令和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日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</w:tr>
      <w:tr w:rsidR="009258BA" w:rsidRPr="00961E23" w14:paraId="18DEC21D" w14:textId="77777777" w:rsidTr="003C295D">
        <w:trPr>
          <w:trHeight w:val="680"/>
        </w:trPr>
        <w:tc>
          <w:tcPr>
            <w:tcW w:w="1701" w:type="dxa"/>
            <w:noWrap/>
            <w:vAlign w:val="center"/>
            <w:hideMark/>
          </w:tcPr>
          <w:p w14:paraId="7835DF36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spacing w:val="36"/>
                <w:kern w:val="0"/>
                <w:sz w:val="22"/>
                <w:fitText w:val="1100" w:id="2025503233"/>
              </w:rPr>
              <w:t>利用場</w:t>
            </w:r>
            <w:r w:rsidRPr="00135425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1100" w:id="2025503233"/>
              </w:rPr>
              <w:t>所</w:t>
            </w:r>
          </w:p>
        </w:tc>
        <w:tc>
          <w:tcPr>
            <w:tcW w:w="6662" w:type="dxa"/>
            <w:noWrap/>
            <w:vAlign w:val="center"/>
            <w:hideMark/>
          </w:tcPr>
          <w:p w14:paraId="45C104B7" w14:textId="77777777" w:rsidR="009258BA" w:rsidRPr="00961E23" w:rsidRDefault="009258BA" w:rsidP="009258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61E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258BA" w:rsidRPr="00961E23" w14:paraId="14AD844B" w14:textId="77777777" w:rsidTr="008463F5">
        <w:trPr>
          <w:trHeight w:val="884"/>
        </w:trPr>
        <w:tc>
          <w:tcPr>
            <w:tcW w:w="1701" w:type="dxa"/>
            <w:noWrap/>
            <w:vAlign w:val="center"/>
            <w:hideMark/>
          </w:tcPr>
          <w:p w14:paraId="34C9A003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spacing w:val="36"/>
                <w:kern w:val="0"/>
                <w:sz w:val="22"/>
                <w:fitText w:val="1100" w:id="2025503232"/>
              </w:rPr>
              <w:t>借用目</w:t>
            </w:r>
            <w:r w:rsidRPr="00135425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1100" w:id="2025503232"/>
              </w:rPr>
              <w:t>的</w:t>
            </w:r>
          </w:p>
        </w:tc>
        <w:tc>
          <w:tcPr>
            <w:tcW w:w="6662" w:type="dxa"/>
            <w:noWrap/>
            <w:vAlign w:val="center"/>
            <w:hideMark/>
          </w:tcPr>
          <w:p w14:paraId="360C65E3" w14:textId="77777777" w:rsidR="009258BA" w:rsidRPr="00961E23" w:rsidRDefault="009258BA" w:rsidP="009258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61E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258BA" w:rsidRPr="00961E23" w14:paraId="69130422" w14:textId="77777777" w:rsidTr="008463F5">
        <w:trPr>
          <w:trHeight w:val="1409"/>
        </w:trPr>
        <w:tc>
          <w:tcPr>
            <w:tcW w:w="1701" w:type="dxa"/>
            <w:noWrap/>
            <w:vAlign w:val="center"/>
            <w:hideMark/>
          </w:tcPr>
          <w:p w14:paraId="5FB8E804" w14:textId="77777777" w:rsidR="009258BA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kern w:val="0"/>
                <w:sz w:val="22"/>
                <w:fitText w:val="1100" w:id="2025503490"/>
              </w:rPr>
              <w:t>借　　　用</w:t>
            </w:r>
          </w:p>
          <w:p w14:paraId="53A9D930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600E92">
              <w:rPr>
                <w:rFonts w:ascii="ＭＳ 明朝" w:hAnsi="ＭＳ 明朝" w:cs="ＭＳ Ｐゴシック" w:hint="eastAsia"/>
                <w:kern w:val="0"/>
                <w:sz w:val="22"/>
                <w:fitText w:val="1100" w:id="2025503489"/>
              </w:rPr>
              <w:t>番号・品名</w:t>
            </w:r>
          </w:p>
        </w:tc>
        <w:tc>
          <w:tcPr>
            <w:tcW w:w="6662" w:type="dxa"/>
            <w:noWrap/>
            <w:vAlign w:val="center"/>
            <w:hideMark/>
          </w:tcPr>
          <w:p w14:paraId="35FDEA51" w14:textId="77777777" w:rsidR="009258BA" w:rsidRPr="00961E23" w:rsidRDefault="009258BA" w:rsidP="009258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61E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94751" w:rsidRPr="00961E23" w14:paraId="26E1C033" w14:textId="77777777" w:rsidTr="008463F5">
        <w:trPr>
          <w:trHeight w:val="988"/>
        </w:trPr>
        <w:tc>
          <w:tcPr>
            <w:tcW w:w="1701" w:type="dxa"/>
            <w:noWrap/>
            <w:vAlign w:val="center"/>
          </w:tcPr>
          <w:p w14:paraId="19927CF9" w14:textId="77777777" w:rsidR="00594751" w:rsidRDefault="00594751" w:rsidP="003C29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備　　考</w:t>
            </w:r>
          </w:p>
          <w:p w14:paraId="23D11029" w14:textId="77777777" w:rsidR="00594751" w:rsidRPr="00D17F59" w:rsidRDefault="00594751" w:rsidP="003C295D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使用日等）</w:t>
            </w:r>
          </w:p>
        </w:tc>
        <w:tc>
          <w:tcPr>
            <w:tcW w:w="6662" w:type="dxa"/>
            <w:noWrap/>
            <w:vAlign w:val="center"/>
          </w:tcPr>
          <w:p w14:paraId="2665B51C" w14:textId="77777777" w:rsidR="00594751" w:rsidRPr="00961E23" w:rsidRDefault="00594751" w:rsidP="003C2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3D9733E0" w14:textId="77777777" w:rsidR="0056330C" w:rsidRDefault="0056330C" w:rsidP="008420E8">
      <w:pPr>
        <w:pBdr>
          <w:between w:val="dashed" w:sz="4" w:space="1" w:color="auto"/>
        </w:pBdr>
        <w:ind w:leftChars="-400" w:left="-886" w:rightChars="-400" w:right="-886" w:firstLineChars="400" w:firstLine="886"/>
      </w:pPr>
    </w:p>
    <w:p w14:paraId="7C3CC168" w14:textId="0197F543" w:rsidR="00E039DA" w:rsidRPr="00E039DA" w:rsidRDefault="00E039DA" w:rsidP="00E039DA">
      <w:pPr>
        <w:pBdr>
          <w:between w:val="dashed" w:sz="4" w:space="1" w:color="auto"/>
        </w:pBdr>
        <w:ind w:leftChars="-400" w:left="-886" w:rightChars="-400" w:right="-886" w:firstLineChars="1800" w:firstLine="4005"/>
        <w:rPr>
          <w:b/>
          <w:bCs/>
        </w:rPr>
      </w:pPr>
      <w:r w:rsidRPr="00E039DA">
        <w:rPr>
          <w:rFonts w:hint="eastAsia"/>
          <w:b/>
          <w:bCs/>
        </w:rPr>
        <w:t>あい</w:t>
      </w:r>
      <w:proofErr w:type="gramStart"/>
      <w:r w:rsidRPr="00E039DA">
        <w:rPr>
          <w:rFonts w:hint="eastAsia"/>
          <w:b/>
          <w:bCs/>
        </w:rPr>
        <w:t>ぽ</w:t>
      </w:r>
      <w:proofErr w:type="gramEnd"/>
      <w:r w:rsidRPr="00E039DA">
        <w:rPr>
          <w:rFonts w:hint="eastAsia"/>
          <w:b/>
          <w:bCs/>
        </w:rPr>
        <w:t>ーと徳島　ＦＡＸ：０８８－６６４－３７２７</w:t>
      </w:r>
    </w:p>
    <w:p w14:paraId="6CADFFEC" w14:textId="38701384" w:rsidR="008420E8" w:rsidRDefault="008420E8" w:rsidP="008420E8">
      <w:pPr>
        <w:pBdr>
          <w:between w:val="dashed" w:sz="4" w:space="1" w:color="auto"/>
        </w:pBdr>
        <w:ind w:leftChars="-400" w:left="-886" w:rightChars="-400" w:right="-886" w:firstLineChars="400" w:firstLine="886"/>
      </w:pPr>
      <w:r>
        <w:rPr>
          <w:rFonts w:hint="eastAsia"/>
        </w:rPr>
        <w:t>※下の欄は記入</w:t>
      </w:r>
      <w:r w:rsidR="0056330C">
        <w:rPr>
          <w:rFonts w:hint="eastAsia"/>
        </w:rPr>
        <w:t>しないで</w:t>
      </w:r>
      <w:r>
        <w:rPr>
          <w:rFonts w:hint="eastAsia"/>
        </w:rPr>
        <w:t>ください。</w:t>
      </w:r>
    </w:p>
    <w:tbl>
      <w:tblPr>
        <w:tblW w:w="8363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1559"/>
      </w:tblGrid>
      <w:tr w:rsidR="00594751" w:rsidRPr="00A743B4" w14:paraId="0C6B8D05" w14:textId="77777777" w:rsidTr="003C295D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4001FC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貸 出 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990720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返 却 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B323A6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利用者数</w:t>
            </w:r>
          </w:p>
        </w:tc>
      </w:tr>
      <w:tr w:rsidR="00594751" w:rsidRPr="00A743B4" w14:paraId="52B6D660" w14:textId="77777777" w:rsidTr="00E57DCA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0DBA15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日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A8731F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令和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月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日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554EA5" w14:textId="77777777" w:rsidR="00594751" w:rsidRPr="00A743B4" w:rsidRDefault="00594751" w:rsidP="003C29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</w:t>
            </w:r>
          </w:p>
        </w:tc>
      </w:tr>
    </w:tbl>
    <w:p w14:paraId="4B4AF0D3" w14:textId="77777777" w:rsidR="00594751" w:rsidRPr="00A743B4" w:rsidRDefault="00594751" w:rsidP="00594751">
      <w:pPr>
        <w:pBdr>
          <w:between w:val="dashed" w:sz="4" w:space="1" w:color="auto"/>
        </w:pBdr>
        <w:ind w:leftChars="-400" w:left="-886" w:rightChars="-400" w:right="-886"/>
        <w:rPr>
          <w:rFonts w:ascii="ＭＳ Ｐ明朝" w:eastAsia="ＭＳ Ｐ明朝" w:hAnsi="ＭＳ Ｐ明朝"/>
        </w:rPr>
      </w:pP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72"/>
        <w:gridCol w:w="1065"/>
        <w:gridCol w:w="2724"/>
      </w:tblGrid>
      <w:tr w:rsidR="00E92B88" w14:paraId="2C8BF4C6" w14:textId="1BE416DA" w:rsidTr="00E92B88">
        <w:trPr>
          <w:trHeight w:val="340"/>
        </w:trPr>
        <w:tc>
          <w:tcPr>
            <w:tcW w:w="1134" w:type="dxa"/>
          </w:tcPr>
          <w:p w14:paraId="1505A13A" w14:textId="77777777" w:rsidR="00E92B88" w:rsidRDefault="00E92B88" w:rsidP="003C295D">
            <w:pPr>
              <w:ind w:left="-15"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34" w:type="dxa"/>
          </w:tcPr>
          <w:p w14:paraId="1406E7FE" w14:textId="77777777" w:rsidR="00E92B88" w:rsidRDefault="00E92B88" w:rsidP="003C295D">
            <w:pPr>
              <w:ind w:left="-15"/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1172" w:type="dxa"/>
          </w:tcPr>
          <w:p w14:paraId="67FEBE68" w14:textId="53A617F6" w:rsidR="00E92B88" w:rsidRDefault="00E92B88" w:rsidP="00E92B88">
            <w:pPr>
              <w:ind w:left="-15"/>
            </w:pPr>
            <w:r>
              <w:rPr>
                <w:rFonts w:hint="eastAsia"/>
              </w:rPr>
              <w:t>次長</w:t>
            </w:r>
            <w:r w:rsidRPr="00E92B88">
              <w:rPr>
                <w:rFonts w:hint="eastAsia"/>
                <w:sz w:val="16"/>
                <w:szCs w:val="16"/>
              </w:rPr>
              <w:t>（担当）</w:t>
            </w:r>
          </w:p>
        </w:tc>
        <w:tc>
          <w:tcPr>
            <w:tcW w:w="1065" w:type="dxa"/>
          </w:tcPr>
          <w:p w14:paraId="32DB9265" w14:textId="3652BB58" w:rsidR="00E92B88" w:rsidRDefault="00E92B88" w:rsidP="00E92B88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2724" w:type="dxa"/>
          </w:tcPr>
          <w:p w14:paraId="184D7BB2" w14:textId="77777777" w:rsidR="00E92B88" w:rsidRDefault="00E92B88" w:rsidP="00E92B88">
            <w:pPr>
              <w:ind w:left="-15" w:firstLineChars="400" w:firstLine="886"/>
            </w:pPr>
            <w:r>
              <w:rPr>
                <w:rFonts w:hint="eastAsia"/>
              </w:rPr>
              <w:t>回　　議</w:t>
            </w:r>
          </w:p>
        </w:tc>
      </w:tr>
      <w:tr w:rsidR="00E92B88" w14:paraId="618DF015" w14:textId="6D8F2ED9" w:rsidTr="00E92B88">
        <w:trPr>
          <w:trHeight w:val="728"/>
        </w:trPr>
        <w:tc>
          <w:tcPr>
            <w:tcW w:w="1134" w:type="dxa"/>
          </w:tcPr>
          <w:p w14:paraId="103A1FBB" w14:textId="77777777" w:rsidR="00E92B88" w:rsidRDefault="00E92B88" w:rsidP="003C295D"/>
        </w:tc>
        <w:tc>
          <w:tcPr>
            <w:tcW w:w="1134" w:type="dxa"/>
          </w:tcPr>
          <w:p w14:paraId="20E00D92" w14:textId="77777777" w:rsidR="00E92B88" w:rsidRDefault="00E92B88" w:rsidP="003C295D"/>
        </w:tc>
        <w:tc>
          <w:tcPr>
            <w:tcW w:w="1172" w:type="dxa"/>
          </w:tcPr>
          <w:p w14:paraId="4E755C33" w14:textId="77777777" w:rsidR="00E92B88" w:rsidRDefault="00E92B88" w:rsidP="003C295D"/>
        </w:tc>
        <w:tc>
          <w:tcPr>
            <w:tcW w:w="1065" w:type="dxa"/>
          </w:tcPr>
          <w:p w14:paraId="075EF948" w14:textId="77777777" w:rsidR="00E92B88" w:rsidRDefault="00E92B88" w:rsidP="003C295D"/>
        </w:tc>
        <w:tc>
          <w:tcPr>
            <w:tcW w:w="2724" w:type="dxa"/>
          </w:tcPr>
          <w:p w14:paraId="2905235C" w14:textId="77777777" w:rsidR="00E92B88" w:rsidRDefault="00E92B88" w:rsidP="003C295D"/>
        </w:tc>
      </w:tr>
    </w:tbl>
    <w:p w14:paraId="1D4046EC" w14:textId="77777777" w:rsidR="00594751" w:rsidRPr="00594751" w:rsidRDefault="00E4736B" w:rsidP="00E4736B">
      <w:pPr>
        <w:adjustRightInd w:val="0"/>
        <w:snapToGrid w:val="0"/>
        <w:ind w:right="-2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この申請書の様式は、あい</w:t>
      </w:r>
      <w:proofErr w:type="gramStart"/>
      <w:r>
        <w:rPr>
          <w:rFonts w:asciiTheme="minorEastAsia" w:hAnsiTheme="minorEastAsia" w:hint="eastAsia"/>
          <w:szCs w:val="24"/>
        </w:rPr>
        <w:t>ぽ</w:t>
      </w:r>
      <w:proofErr w:type="gramEnd"/>
      <w:r>
        <w:rPr>
          <w:rFonts w:asciiTheme="minorEastAsia" w:hAnsiTheme="minorEastAsia" w:hint="eastAsia"/>
          <w:szCs w:val="24"/>
        </w:rPr>
        <w:t>ーと徳島のホームページよりダウンロードできます。</w:t>
      </w:r>
    </w:p>
    <w:sectPr w:rsidR="00594751" w:rsidRPr="00594751" w:rsidSect="008127DF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90D26" w14:textId="77777777" w:rsidR="00BF2CA5" w:rsidRDefault="00BF2CA5">
      <w:r>
        <w:separator/>
      </w:r>
    </w:p>
  </w:endnote>
  <w:endnote w:type="continuationSeparator" w:id="0">
    <w:p w14:paraId="6B1C6B02" w14:textId="77777777" w:rsidR="00BF2CA5" w:rsidRDefault="00BF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66107" w14:textId="77777777" w:rsidR="00BF2CA5" w:rsidRDefault="00BF2CA5">
      <w:r>
        <w:separator/>
      </w:r>
    </w:p>
  </w:footnote>
  <w:footnote w:type="continuationSeparator" w:id="0">
    <w:p w14:paraId="302CA769" w14:textId="77777777" w:rsidR="00BF2CA5" w:rsidRDefault="00BF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2185E" w14:textId="421DC8F1" w:rsidR="00E04F22" w:rsidRDefault="00E04F22">
    <w:pPr>
      <w:pStyle w:val="a4"/>
    </w:pPr>
    <w:r w:rsidRPr="00E04F22">
      <w:rPr>
        <w:rFonts w:hint="eastAsia"/>
      </w:rPr>
      <w:t>（様式第</w:t>
    </w:r>
    <w:r w:rsidRPr="00E04F22">
      <w:rPr>
        <w:rFonts w:hint="eastAsia"/>
      </w:rPr>
      <w:t>10</w:t>
    </w:r>
    <w:r w:rsidRPr="00E04F22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7D4"/>
    <w:multiLevelType w:val="hybridMultilevel"/>
    <w:tmpl w:val="83D0363C"/>
    <w:lvl w:ilvl="0" w:tplc="B27A84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402B3"/>
    <w:multiLevelType w:val="hybridMultilevel"/>
    <w:tmpl w:val="A66023D2"/>
    <w:lvl w:ilvl="0" w:tplc="AD9CAE0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762B6"/>
    <w:multiLevelType w:val="hybridMultilevel"/>
    <w:tmpl w:val="56069ECA"/>
    <w:lvl w:ilvl="0" w:tplc="ED708B4C">
      <w:start w:val="6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3121637">
    <w:abstractNumId w:val="1"/>
  </w:num>
  <w:num w:numId="2" w16cid:durableId="660738600">
    <w:abstractNumId w:val="2"/>
  </w:num>
  <w:num w:numId="3" w16cid:durableId="1003895175">
    <w:abstractNumId w:val="4"/>
  </w:num>
  <w:num w:numId="4" w16cid:durableId="2029284496">
    <w:abstractNumId w:val="3"/>
  </w:num>
  <w:num w:numId="5" w16cid:durableId="136042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16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3C"/>
    <w:rsid w:val="000120AE"/>
    <w:rsid w:val="00020F02"/>
    <w:rsid w:val="00022CAE"/>
    <w:rsid w:val="000236E7"/>
    <w:rsid w:val="00025C7B"/>
    <w:rsid w:val="000454C5"/>
    <w:rsid w:val="00074EFB"/>
    <w:rsid w:val="0009032A"/>
    <w:rsid w:val="00093118"/>
    <w:rsid w:val="000A6ACA"/>
    <w:rsid w:val="000A7371"/>
    <w:rsid w:val="000B7340"/>
    <w:rsid w:val="000C265E"/>
    <w:rsid w:val="000C3390"/>
    <w:rsid w:val="000D03E5"/>
    <w:rsid w:val="000D2D49"/>
    <w:rsid w:val="000E4FB3"/>
    <w:rsid w:val="000F7F2B"/>
    <w:rsid w:val="00106774"/>
    <w:rsid w:val="00116A4B"/>
    <w:rsid w:val="00130AFA"/>
    <w:rsid w:val="00132231"/>
    <w:rsid w:val="00141C4C"/>
    <w:rsid w:val="0014339B"/>
    <w:rsid w:val="00153728"/>
    <w:rsid w:val="00154DD6"/>
    <w:rsid w:val="00165BE0"/>
    <w:rsid w:val="00167476"/>
    <w:rsid w:val="00172D92"/>
    <w:rsid w:val="0018021F"/>
    <w:rsid w:val="001A22F7"/>
    <w:rsid w:val="001B7B7A"/>
    <w:rsid w:val="001C47DB"/>
    <w:rsid w:val="001D1FBF"/>
    <w:rsid w:val="001D59CC"/>
    <w:rsid w:val="001E1A92"/>
    <w:rsid w:val="001F18F3"/>
    <w:rsid w:val="00211924"/>
    <w:rsid w:val="00225840"/>
    <w:rsid w:val="002268CE"/>
    <w:rsid w:val="00226BC4"/>
    <w:rsid w:val="00230218"/>
    <w:rsid w:val="00243E35"/>
    <w:rsid w:val="002518CC"/>
    <w:rsid w:val="00262BE6"/>
    <w:rsid w:val="002631CD"/>
    <w:rsid w:val="002711F3"/>
    <w:rsid w:val="00273E62"/>
    <w:rsid w:val="00276278"/>
    <w:rsid w:val="002768ED"/>
    <w:rsid w:val="002817DD"/>
    <w:rsid w:val="002856F0"/>
    <w:rsid w:val="002A1CC5"/>
    <w:rsid w:val="002A3516"/>
    <w:rsid w:val="002A3EB8"/>
    <w:rsid w:val="002D5BFB"/>
    <w:rsid w:val="002D67FB"/>
    <w:rsid w:val="002E4891"/>
    <w:rsid w:val="002F0964"/>
    <w:rsid w:val="003006A2"/>
    <w:rsid w:val="00301DCC"/>
    <w:rsid w:val="0032471B"/>
    <w:rsid w:val="00334C42"/>
    <w:rsid w:val="0033573C"/>
    <w:rsid w:val="00337737"/>
    <w:rsid w:val="00372748"/>
    <w:rsid w:val="00373FBA"/>
    <w:rsid w:val="00375E92"/>
    <w:rsid w:val="003A7257"/>
    <w:rsid w:val="003B42FF"/>
    <w:rsid w:val="003B4C54"/>
    <w:rsid w:val="003C3122"/>
    <w:rsid w:val="00400407"/>
    <w:rsid w:val="00410F06"/>
    <w:rsid w:val="00430537"/>
    <w:rsid w:val="00462624"/>
    <w:rsid w:val="00490590"/>
    <w:rsid w:val="00490DEE"/>
    <w:rsid w:val="004B2808"/>
    <w:rsid w:val="004B4A4E"/>
    <w:rsid w:val="004B5563"/>
    <w:rsid w:val="004C17F4"/>
    <w:rsid w:val="004C1C93"/>
    <w:rsid w:val="004C37EF"/>
    <w:rsid w:val="004C63D8"/>
    <w:rsid w:val="004D04BA"/>
    <w:rsid w:val="004D3184"/>
    <w:rsid w:val="004D7134"/>
    <w:rsid w:val="004D7DAF"/>
    <w:rsid w:val="004E11E4"/>
    <w:rsid w:val="004E2E23"/>
    <w:rsid w:val="004E515F"/>
    <w:rsid w:val="0051408D"/>
    <w:rsid w:val="00514B8F"/>
    <w:rsid w:val="005234EA"/>
    <w:rsid w:val="00524247"/>
    <w:rsid w:val="00534353"/>
    <w:rsid w:val="00535BCC"/>
    <w:rsid w:val="005361E8"/>
    <w:rsid w:val="00561550"/>
    <w:rsid w:val="00561EB2"/>
    <w:rsid w:val="00562D63"/>
    <w:rsid w:val="0056330C"/>
    <w:rsid w:val="005655AB"/>
    <w:rsid w:val="00567315"/>
    <w:rsid w:val="005675D7"/>
    <w:rsid w:val="00574459"/>
    <w:rsid w:val="00580858"/>
    <w:rsid w:val="00594751"/>
    <w:rsid w:val="005A1EF9"/>
    <w:rsid w:val="005A2ED2"/>
    <w:rsid w:val="005A6CEB"/>
    <w:rsid w:val="005B4D60"/>
    <w:rsid w:val="005B7C91"/>
    <w:rsid w:val="005C0D58"/>
    <w:rsid w:val="005C3515"/>
    <w:rsid w:val="005C76EC"/>
    <w:rsid w:val="005E2DEF"/>
    <w:rsid w:val="005F0D82"/>
    <w:rsid w:val="00602B22"/>
    <w:rsid w:val="00644BFA"/>
    <w:rsid w:val="0064605D"/>
    <w:rsid w:val="0065170A"/>
    <w:rsid w:val="0066422C"/>
    <w:rsid w:val="00672C18"/>
    <w:rsid w:val="00675D57"/>
    <w:rsid w:val="006814BA"/>
    <w:rsid w:val="006831D8"/>
    <w:rsid w:val="006A0C14"/>
    <w:rsid w:val="006B078A"/>
    <w:rsid w:val="006B3DC0"/>
    <w:rsid w:val="006B7514"/>
    <w:rsid w:val="006D4440"/>
    <w:rsid w:val="006D6D7D"/>
    <w:rsid w:val="006E20B1"/>
    <w:rsid w:val="006E5F93"/>
    <w:rsid w:val="006F5307"/>
    <w:rsid w:val="006F6A61"/>
    <w:rsid w:val="00707C4A"/>
    <w:rsid w:val="00711622"/>
    <w:rsid w:val="0074420F"/>
    <w:rsid w:val="007511AC"/>
    <w:rsid w:val="00752703"/>
    <w:rsid w:val="00757733"/>
    <w:rsid w:val="007656FD"/>
    <w:rsid w:val="007677EF"/>
    <w:rsid w:val="00791488"/>
    <w:rsid w:val="00793E51"/>
    <w:rsid w:val="0079448C"/>
    <w:rsid w:val="007B5785"/>
    <w:rsid w:val="007B74C4"/>
    <w:rsid w:val="007C37C1"/>
    <w:rsid w:val="007C49CF"/>
    <w:rsid w:val="007E569F"/>
    <w:rsid w:val="007F483F"/>
    <w:rsid w:val="007F6D12"/>
    <w:rsid w:val="00812563"/>
    <w:rsid w:val="008127DF"/>
    <w:rsid w:val="008155F4"/>
    <w:rsid w:val="008172FF"/>
    <w:rsid w:val="00821F7A"/>
    <w:rsid w:val="00823D18"/>
    <w:rsid w:val="00823DC4"/>
    <w:rsid w:val="008420E8"/>
    <w:rsid w:val="0084284C"/>
    <w:rsid w:val="00843197"/>
    <w:rsid w:val="0084543E"/>
    <w:rsid w:val="008463F5"/>
    <w:rsid w:val="008556B1"/>
    <w:rsid w:val="008616DA"/>
    <w:rsid w:val="008630CE"/>
    <w:rsid w:val="00866055"/>
    <w:rsid w:val="00873EDF"/>
    <w:rsid w:val="00875650"/>
    <w:rsid w:val="00880F88"/>
    <w:rsid w:val="008903A7"/>
    <w:rsid w:val="00897F34"/>
    <w:rsid w:val="008A2E71"/>
    <w:rsid w:val="008A4C27"/>
    <w:rsid w:val="008A5452"/>
    <w:rsid w:val="008A5EA3"/>
    <w:rsid w:val="008B42CE"/>
    <w:rsid w:val="008B5055"/>
    <w:rsid w:val="008C736C"/>
    <w:rsid w:val="008C7424"/>
    <w:rsid w:val="008C7AD5"/>
    <w:rsid w:val="008D4527"/>
    <w:rsid w:val="008F0787"/>
    <w:rsid w:val="00900FA1"/>
    <w:rsid w:val="00902A30"/>
    <w:rsid w:val="00904D05"/>
    <w:rsid w:val="00907B63"/>
    <w:rsid w:val="00907F36"/>
    <w:rsid w:val="00911DC8"/>
    <w:rsid w:val="00912DF6"/>
    <w:rsid w:val="00912E52"/>
    <w:rsid w:val="00916E2F"/>
    <w:rsid w:val="00921112"/>
    <w:rsid w:val="009222D6"/>
    <w:rsid w:val="00922AEA"/>
    <w:rsid w:val="009239F5"/>
    <w:rsid w:val="009258BA"/>
    <w:rsid w:val="009310B5"/>
    <w:rsid w:val="00934485"/>
    <w:rsid w:val="00942692"/>
    <w:rsid w:val="0094466F"/>
    <w:rsid w:val="009567E2"/>
    <w:rsid w:val="00956BB3"/>
    <w:rsid w:val="009575F0"/>
    <w:rsid w:val="009718A0"/>
    <w:rsid w:val="00981430"/>
    <w:rsid w:val="0098757C"/>
    <w:rsid w:val="009960F2"/>
    <w:rsid w:val="009C038A"/>
    <w:rsid w:val="009C5519"/>
    <w:rsid w:val="009E6EDB"/>
    <w:rsid w:val="009F01C3"/>
    <w:rsid w:val="009F02B1"/>
    <w:rsid w:val="00A06707"/>
    <w:rsid w:val="00A12DBF"/>
    <w:rsid w:val="00A14AA8"/>
    <w:rsid w:val="00A17F17"/>
    <w:rsid w:val="00A32726"/>
    <w:rsid w:val="00A43D67"/>
    <w:rsid w:val="00A52598"/>
    <w:rsid w:val="00A63557"/>
    <w:rsid w:val="00A70928"/>
    <w:rsid w:val="00A722ED"/>
    <w:rsid w:val="00A73D07"/>
    <w:rsid w:val="00A822CB"/>
    <w:rsid w:val="00A86E8A"/>
    <w:rsid w:val="00A9377F"/>
    <w:rsid w:val="00A957D7"/>
    <w:rsid w:val="00A976DA"/>
    <w:rsid w:val="00A97BE8"/>
    <w:rsid w:val="00AA7F4F"/>
    <w:rsid w:val="00AB1340"/>
    <w:rsid w:val="00AB658C"/>
    <w:rsid w:val="00AC0777"/>
    <w:rsid w:val="00AC6F3D"/>
    <w:rsid w:val="00AF47AD"/>
    <w:rsid w:val="00AF5BF1"/>
    <w:rsid w:val="00AF760A"/>
    <w:rsid w:val="00B02D61"/>
    <w:rsid w:val="00B157D2"/>
    <w:rsid w:val="00B16152"/>
    <w:rsid w:val="00B17069"/>
    <w:rsid w:val="00B27A25"/>
    <w:rsid w:val="00B3220A"/>
    <w:rsid w:val="00B35DB1"/>
    <w:rsid w:val="00B42C8F"/>
    <w:rsid w:val="00B42CAB"/>
    <w:rsid w:val="00B42CD6"/>
    <w:rsid w:val="00B5004F"/>
    <w:rsid w:val="00B500E0"/>
    <w:rsid w:val="00B775C6"/>
    <w:rsid w:val="00B81E6C"/>
    <w:rsid w:val="00B81FBF"/>
    <w:rsid w:val="00B83F12"/>
    <w:rsid w:val="00B96666"/>
    <w:rsid w:val="00BA3874"/>
    <w:rsid w:val="00BA5BFC"/>
    <w:rsid w:val="00BC2292"/>
    <w:rsid w:val="00BC7892"/>
    <w:rsid w:val="00BF2CA5"/>
    <w:rsid w:val="00C00EA3"/>
    <w:rsid w:val="00C01DEC"/>
    <w:rsid w:val="00C04BF8"/>
    <w:rsid w:val="00C07A31"/>
    <w:rsid w:val="00C11E9F"/>
    <w:rsid w:val="00C12118"/>
    <w:rsid w:val="00C131B4"/>
    <w:rsid w:val="00C208AD"/>
    <w:rsid w:val="00C41322"/>
    <w:rsid w:val="00C45721"/>
    <w:rsid w:val="00C53B3A"/>
    <w:rsid w:val="00C64AAB"/>
    <w:rsid w:val="00C7683D"/>
    <w:rsid w:val="00C80BB4"/>
    <w:rsid w:val="00C827DE"/>
    <w:rsid w:val="00C83DC0"/>
    <w:rsid w:val="00C93254"/>
    <w:rsid w:val="00C944E1"/>
    <w:rsid w:val="00CA5137"/>
    <w:rsid w:val="00CA62AE"/>
    <w:rsid w:val="00CB49BB"/>
    <w:rsid w:val="00CB54A8"/>
    <w:rsid w:val="00CC0472"/>
    <w:rsid w:val="00CC19F5"/>
    <w:rsid w:val="00CD334D"/>
    <w:rsid w:val="00CD7122"/>
    <w:rsid w:val="00CE15E3"/>
    <w:rsid w:val="00CE2696"/>
    <w:rsid w:val="00CE42AC"/>
    <w:rsid w:val="00CE443D"/>
    <w:rsid w:val="00CE5E49"/>
    <w:rsid w:val="00CE63A7"/>
    <w:rsid w:val="00D03C6E"/>
    <w:rsid w:val="00D04343"/>
    <w:rsid w:val="00D052F1"/>
    <w:rsid w:val="00D1200A"/>
    <w:rsid w:val="00D12A1B"/>
    <w:rsid w:val="00D12D69"/>
    <w:rsid w:val="00D14CEF"/>
    <w:rsid w:val="00D25E89"/>
    <w:rsid w:val="00D32205"/>
    <w:rsid w:val="00D35FCD"/>
    <w:rsid w:val="00D37185"/>
    <w:rsid w:val="00D550F8"/>
    <w:rsid w:val="00D55E66"/>
    <w:rsid w:val="00D6121A"/>
    <w:rsid w:val="00D61F9F"/>
    <w:rsid w:val="00D64ED3"/>
    <w:rsid w:val="00D71E70"/>
    <w:rsid w:val="00D76F6D"/>
    <w:rsid w:val="00D80FA6"/>
    <w:rsid w:val="00D923E3"/>
    <w:rsid w:val="00D96496"/>
    <w:rsid w:val="00D97D6F"/>
    <w:rsid w:val="00DB0BC5"/>
    <w:rsid w:val="00DB3D3A"/>
    <w:rsid w:val="00DC023C"/>
    <w:rsid w:val="00DC4724"/>
    <w:rsid w:val="00DC4928"/>
    <w:rsid w:val="00DC68E0"/>
    <w:rsid w:val="00DE2963"/>
    <w:rsid w:val="00DE6EC1"/>
    <w:rsid w:val="00E0011F"/>
    <w:rsid w:val="00E02ADB"/>
    <w:rsid w:val="00E039DA"/>
    <w:rsid w:val="00E04F22"/>
    <w:rsid w:val="00E102CF"/>
    <w:rsid w:val="00E32199"/>
    <w:rsid w:val="00E341F9"/>
    <w:rsid w:val="00E441A1"/>
    <w:rsid w:val="00E47195"/>
    <w:rsid w:val="00E4736B"/>
    <w:rsid w:val="00E47920"/>
    <w:rsid w:val="00E508EF"/>
    <w:rsid w:val="00E52C14"/>
    <w:rsid w:val="00E559C7"/>
    <w:rsid w:val="00E57DCA"/>
    <w:rsid w:val="00E6264B"/>
    <w:rsid w:val="00E705EE"/>
    <w:rsid w:val="00E74F8A"/>
    <w:rsid w:val="00E75535"/>
    <w:rsid w:val="00E871A7"/>
    <w:rsid w:val="00E92B88"/>
    <w:rsid w:val="00E96B55"/>
    <w:rsid w:val="00EA475D"/>
    <w:rsid w:val="00EB0A83"/>
    <w:rsid w:val="00EC1CD1"/>
    <w:rsid w:val="00EC4AA0"/>
    <w:rsid w:val="00EC6795"/>
    <w:rsid w:val="00ED5763"/>
    <w:rsid w:val="00ED6443"/>
    <w:rsid w:val="00EE7C5F"/>
    <w:rsid w:val="00EF441C"/>
    <w:rsid w:val="00F05715"/>
    <w:rsid w:val="00F05C76"/>
    <w:rsid w:val="00F13C46"/>
    <w:rsid w:val="00F26E41"/>
    <w:rsid w:val="00F32FDB"/>
    <w:rsid w:val="00F36C8E"/>
    <w:rsid w:val="00F40A18"/>
    <w:rsid w:val="00F75AD9"/>
    <w:rsid w:val="00F7668B"/>
    <w:rsid w:val="00F77E7A"/>
    <w:rsid w:val="00F97055"/>
    <w:rsid w:val="00FB17D3"/>
    <w:rsid w:val="00FB1843"/>
    <w:rsid w:val="00FC4FDD"/>
    <w:rsid w:val="00FE177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58458"/>
  <w15:docId w15:val="{CAB41AED-E07F-49CB-A239-D6D54CD9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23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68E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5">
    <w:name w:val="ヘッダー (文字)"/>
    <w:basedOn w:val="a0"/>
    <w:link w:val="a4"/>
    <w:rsid w:val="002768ED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3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7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2AC"/>
    <w:rPr>
      <w:sz w:val="24"/>
    </w:rPr>
  </w:style>
  <w:style w:type="paragraph" w:styleId="aa">
    <w:name w:val="List Paragraph"/>
    <w:basedOn w:val="a"/>
    <w:uiPriority w:val="34"/>
    <w:qFormat/>
    <w:rsid w:val="008A2E71"/>
    <w:pPr>
      <w:ind w:leftChars="400" w:left="840"/>
    </w:pPr>
    <w:rPr>
      <w:sz w:val="21"/>
    </w:rPr>
  </w:style>
  <w:style w:type="paragraph" w:customStyle="1" w:styleId="ab">
    <w:name w:val="標準(太郎文書スタイル)"/>
    <w:uiPriority w:val="99"/>
    <w:rsid w:val="00B81E6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7C73-0ACE-4851-BA6D-3F4ABF5D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6</dc:creator>
  <cp:lastModifiedBy>USER</cp:lastModifiedBy>
  <cp:revision>2</cp:revision>
  <cp:lastPrinted>2023-04-16T05:56:00Z</cp:lastPrinted>
  <dcterms:created xsi:type="dcterms:W3CDTF">2026-04-14T07:16:00Z</dcterms:created>
  <dcterms:modified xsi:type="dcterms:W3CDTF">2026-04-14T07:16:00Z</dcterms:modified>
</cp:coreProperties>
</file>